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DE64F" w14:textId="77777777" w:rsidR="00190E2A" w:rsidRDefault="00190E2A" w:rsidP="008E58FB">
      <w:pPr>
        <w:rPr>
          <w:rFonts w:ascii="Arial" w:hAnsi="Arial" w:cs="Arial"/>
          <w:b/>
          <w:sz w:val="28"/>
          <w:szCs w:val="28"/>
        </w:rPr>
      </w:pPr>
    </w:p>
    <w:p w14:paraId="0F0954F2" w14:textId="77777777" w:rsidR="00190E2A" w:rsidRPr="00190E2A" w:rsidRDefault="00190E2A" w:rsidP="00190E2A">
      <w:pPr>
        <w:jc w:val="center"/>
        <w:rPr>
          <w:rFonts w:ascii="Arial" w:hAnsi="Arial" w:cs="Arial"/>
          <w:bCs/>
          <w:sz w:val="20"/>
        </w:rPr>
      </w:pPr>
      <w:r w:rsidRPr="00190E2A">
        <w:rPr>
          <w:rFonts w:ascii="Arial" w:hAnsi="Arial" w:cs="Arial"/>
          <w:b/>
          <w:szCs w:val="24"/>
          <w:u w:val="single"/>
        </w:rPr>
        <w:t xml:space="preserve">Žádost o schválení provozního řádu </w:t>
      </w:r>
      <w:r w:rsidRPr="00190E2A">
        <w:rPr>
          <w:rFonts w:ascii="Arial" w:hAnsi="Arial" w:cs="Arial"/>
          <w:bCs/>
          <w:sz w:val="20"/>
          <w:u w:val="single"/>
        </w:rPr>
        <w:t>/jakého/</w:t>
      </w:r>
      <w:r>
        <w:rPr>
          <w:rFonts w:ascii="Arial" w:hAnsi="Arial" w:cs="Arial"/>
          <w:bCs/>
          <w:sz w:val="20"/>
        </w:rPr>
        <w:t>: ……………………….</w:t>
      </w:r>
    </w:p>
    <w:p w14:paraId="740C7F49" w14:textId="77777777" w:rsidR="00190E2A" w:rsidRDefault="00190E2A" w:rsidP="00190E2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CC311D" w:rsidRPr="004D2A72" w14:paraId="06BEB0EC" w14:textId="77777777" w:rsidTr="00D75812">
        <w:tc>
          <w:tcPr>
            <w:tcW w:w="9062" w:type="dxa"/>
            <w:shd w:val="clear" w:color="auto" w:fill="D0CECE"/>
          </w:tcPr>
          <w:p w14:paraId="761E62BC" w14:textId="6E8573D0" w:rsidR="00CC311D" w:rsidRPr="00A26900" w:rsidRDefault="00CC311D" w:rsidP="000C0943">
            <w:pPr>
              <w:pStyle w:val="Normlnweb"/>
              <w:spacing w:before="100" w:after="100"/>
              <w:rPr>
                <w:sz w:val="20"/>
                <w:szCs w:val="20"/>
              </w:rPr>
            </w:pPr>
            <w:r w:rsidRPr="00A26900">
              <w:rPr>
                <w:b/>
                <w:sz w:val="20"/>
                <w:szCs w:val="20"/>
              </w:rPr>
              <w:t>Fyzická osoba podnikající</w:t>
            </w:r>
            <w:r w:rsidR="003A3C0A" w:rsidRPr="003A3C0A">
              <w:rPr>
                <w:b/>
                <w:sz w:val="20"/>
                <w:szCs w:val="20"/>
              </w:rPr>
              <w:t>*</w:t>
            </w:r>
          </w:p>
        </w:tc>
      </w:tr>
      <w:tr w:rsidR="00CC311D" w:rsidRPr="004D2A72" w14:paraId="0476A6BD" w14:textId="77777777" w:rsidTr="00D75812">
        <w:tc>
          <w:tcPr>
            <w:tcW w:w="9062" w:type="dxa"/>
            <w:shd w:val="clear" w:color="auto" w:fill="auto"/>
          </w:tcPr>
          <w:p w14:paraId="5C96137E" w14:textId="77777777" w:rsidR="00CC311D" w:rsidRPr="00A26900" w:rsidRDefault="00CC311D" w:rsidP="000C0943">
            <w:pPr>
              <w:pStyle w:val="Normlnweb"/>
              <w:spacing w:before="100" w:after="100"/>
              <w:rPr>
                <w:sz w:val="20"/>
                <w:szCs w:val="20"/>
              </w:rPr>
            </w:pPr>
            <w:r w:rsidRPr="00A26900">
              <w:rPr>
                <w:sz w:val="20"/>
                <w:szCs w:val="20"/>
              </w:rPr>
              <w:t xml:space="preserve">Jméno, příjmení, datum narození: </w:t>
            </w:r>
          </w:p>
        </w:tc>
      </w:tr>
      <w:tr w:rsidR="00CC311D" w:rsidRPr="004D2A72" w14:paraId="024BE322" w14:textId="77777777" w:rsidTr="00D75812">
        <w:tc>
          <w:tcPr>
            <w:tcW w:w="9062" w:type="dxa"/>
            <w:shd w:val="clear" w:color="auto" w:fill="auto"/>
          </w:tcPr>
          <w:p w14:paraId="56E74B98" w14:textId="68F08040" w:rsidR="00CC311D" w:rsidRPr="00A26900" w:rsidRDefault="00DC6136" w:rsidP="000C0943">
            <w:pPr>
              <w:pStyle w:val="Normlnweb"/>
              <w:spacing w:before="100" w:after="100"/>
              <w:rPr>
                <w:sz w:val="20"/>
                <w:szCs w:val="20"/>
              </w:rPr>
            </w:pPr>
            <w:r w:rsidRPr="00F10955">
              <w:rPr>
                <w:sz w:val="20"/>
                <w:szCs w:val="20"/>
              </w:rPr>
              <w:t xml:space="preserve">Název </w:t>
            </w:r>
            <w:r w:rsidR="00F10955" w:rsidRPr="00F10955">
              <w:rPr>
                <w:sz w:val="20"/>
                <w:szCs w:val="20"/>
              </w:rPr>
              <w:t xml:space="preserve">podnikatelského </w:t>
            </w:r>
            <w:r w:rsidRPr="00F10955">
              <w:rPr>
                <w:sz w:val="20"/>
                <w:szCs w:val="20"/>
              </w:rPr>
              <w:t>subjektu</w:t>
            </w:r>
            <w:r w:rsidR="00CC311D" w:rsidRPr="00A26900">
              <w:rPr>
                <w:sz w:val="20"/>
                <w:szCs w:val="20"/>
              </w:rPr>
              <w:t xml:space="preserve">: </w:t>
            </w:r>
          </w:p>
        </w:tc>
      </w:tr>
      <w:tr w:rsidR="00CC311D" w:rsidRPr="004D2A72" w14:paraId="474A812C" w14:textId="77777777" w:rsidTr="00D75812">
        <w:tc>
          <w:tcPr>
            <w:tcW w:w="9062" w:type="dxa"/>
            <w:shd w:val="clear" w:color="auto" w:fill="auto"/>
          </w:tcPr>
          <w:p w14:paraId="34554BD2" w14:textId="2D3A5DA7" w:rsidR="00CC311D" w:rsidRPr="00A26900" w:rsidRDefault="00DC6136" w:rsidP="000C0943">
            <w:pPr>
              <w:pStyle w:val="Normlnweb"/>
              <w:spacing w:before="10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O</w:t>
            </w:r>
            <w:r w:rsidR="00CC311D" w:rsidRPr="00A26900">
              <w:rPr>
                <w:sz w:val="20"/>
                <w:szCs w:val="20"/>
              </w:rPr>
              <w:t xml:space="preserve">: </w:t>
            </w:r>
          </w:p>
        </w:tc>
      </w:tr>
      <w:tr w:rsidR="00CC311D" w:rsidRPr="004D2A72" w14:paraId="0C013A60" w14:textId="77777777" w:rsidTr="00D75812">
        <w:tc>
          <w:tcPr>
            <w:tcW w:w="9062" w:type="dxa"/>
            <w:shd w:val="clear" w:color="auto" w:fill="auto"/>
          </w:tcPr>
          <w:p w14:paraId="104A4336" w14:textId="423F230E" w:rsidR="00CC311D" w:rsidRPr="00A26900" w:rsidRDefault="00CC311D" w:rsidP="000C0943">
            <w:pPr>
              <w:pStyle w:val="Normlnweb"/>
              <w:spacing w:before="100" w:after="100"/>
              <w:rPr>
                <w:sz w:val="20"/>
                <w:szCs w:val="20"/>
              </w:rPr>
            </w:pPr>
            <w:r w:rsidRPr="00A26900">
              <w:rPr>
                <w:sz w:val="20"/>
                <w:szCs w:val="20"/>
              </w:rPr>
              <w:t xml:space="preserve">Adresa </w:t>
            </w:r>
            <w:r w:rsidR="00B71022">
              <w:rPr>
                <w:sz w:val="20"/>
                <w:szCs w:val="20"/>
              </w:rPr>
              <w:t>sídla</w:t>
            </w:r>
            <w:r w:rsidRPr="00A26900">
              <w:rPr>
                <w:sz w:val="20"/>
                <w:szCs w:val="20"/>
              </w:rPr>
              <w:t xml:space="preserve">:  </w:t>
            </w:r>
          </w:p>
        </w:tc>
      </w:tr>
      <w:tr w:rsidR="00FC23A9" w:rsidRPr="004D2A72" w14:paraId="2CA88563" w14:textId="77777777" w:rsidTr="00D75812">
        <w:tc>
          <w:tcPr>
            <w:tcW w:w="9062" w:type="dxa"/>
            <w:shd w:val="clear" w:color="auto" w:fill="auto"/>
          </w:tcPr>
          <w:p w14:paraId="5352DB01" w14:textId="3306DC8A" w:rsidR="00FC23A9" w:rsidRPr="00A26900" w:rsidRDefault="00FC23A9" w:rsidP="000C0943">
            <w:pPr>
              <w:pStyle w:val="Normlnweb"/>
              <w:spacing w:before="100" w:after="100"/>
              <w:rPr>
                <w:sz w:val="20"/>
                <w:szCs w:val="20"/>
              </w:rPr>
            </w:pPr>
            <w:r>
              <w:rPr>
                <w:sz w:val="20"/>
              </w:rPr>
              <w:t>Adresa pro doručování (je-li odlišná od sídla):</w:t>
            </w:r>
          </w:p>
        </w:tc>
      </w:tr>
      <w:tr w:rsidR="00CC311D" w:rsidRPr="004D2A72" w14:paraId="352ED2E9" w14:textId="77777777" w:rsidTr="00D75812">
        <w:tc>
          <w:tcPr>
            <w:tcW w:w="9062" w:type="dxa"/>
            <w:shd w:val="clear" w:color="auto" w:fill="auto"/>
          </w:tcPr>
          <w:p w14:paraId="54895FD8" w14:textId="57F5417F" w:rsidR="00CC311D" w:rsidRPr="00A26900" w:rsidRDefault="00F10955" w:rsidP="000C0943">
            <w:pPr>
              <w:pStyle w:val="Normlnweb"/>
              <w:spacing w:before="10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stoupena </w:t>
            </w:r>
            <w:r w:rsidRPr="006F45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zastoupení </w:t>
            </w:r>
            <w:r w:rsidRPr="006F4590">
              <w:rPr>
                <w:sz w:val="20"/>
                <w:szCs w:val="20"/>
              </w:rPr>
              <w:t>dolož</w:t>
            </w:r>
            <w:r>
              <w:rPr>
                <w:sz w:val="20"/>
                <w:szCs w:val="20"/>
              </w:rPr>
              <w:t>it</w:t>
            </w:r>
            <w:r w:rsidRPr="006F4590">
              <w:rPr>
                <w:sz w:val="20"/>
                <w:szCs w:val="20"/>
              </w:rPr>
              <w:t xml:space="preserve"> písemnou</w:t>
            </w:r>
            <w:r>
              <w:rPr>
                <w:sz w:val="20"/>
                <w:szCs w:val="20"/>
              </w:rPr>
              <w:t xml:space="preserve"> plnou</w:t>
            </w:r>
            <w:r w:rsidRPr="006F4590">
              <w:rPr>
                <w:sz w:val="20"/>
                <w:szCs w:val="20"/>
              </w:rPr>
              <w:t xml:space="preserve"> mocí):</w:t>
            </w:r>
          </w:p>
        </w:tc>
      </w:tr>
    </w:tbl>
    <w:p w14:paraId="07704C05" w14:textId="77777777" w:rsidR="00CC311D" w:rsidRPr="00144C96" w:rsidRDefault="00CC311D" w:rsidP="00CC311D">
      <w:pPr>
        <w:pStyle w:val="Normlnweb"/>
        <w:spacing w:before="100" w:after="10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CC311D" w:rsidRPr="000375B7" w14:paraId="5FB3B4AB" w14:textId="77777777" w:rsidTr="00D75812">
        <w:tc>
          <w:tcPr>
            <w:tcW w:w="9062" w:type="dxa"/>
            <w:shd w:val="clear" w:color="auto" w:fill="D0CECE"/>
          </w:tcPr>
          <w:p w14:paraId="7A21046D" w14:textId="348D5F6B" w:rsidR="00CC311D" w:rsidRPr="00A26900" w:rsidRDefault="00CC311D" w:rsidP="000C0943">
            <w:pPr>
              <w:pStyle w:val="Normlnweb"/>
              <w:spacing w:before="100" w:after="100"/>
              <w:rPr>
                <w:sz w:val="20"/>
                <w:szCs w:val="20"/>
              </w:rPr>
            </w:pPr>
            <w:r w:rsidRPr="00A26900">
              <w:rPr>
                <w:b/>
                <w:sz w:val="20"/>
                <w:szCs w:val="20"/>
              </w:rPr>
              <w:t>Právnická osoba</w:t>
            </w:r>
            <w:r w:rsidR="003A3C0A" w:rsidRPr="003A3C0A">
              <w:rPr>
                <w:b/>
                <w:sz w:val="20"/>
                <w:szCs w:val="20"/>
              </w:rPr>
              <w:t>*</w:t>
            </w:r>
          </w:p>
        </w:tc>
      </w:tr>
      <w:tr w:rsidR="00CC311D" w:rsidRPr="000375B7" w14:paraId="4D5F9289" w14:textId="77777777" w:rsidTr="00D75812">
        <w:tc>
          <w:tcPr>
            <w:tcW w:w="9062" w:type="dxa"/>
            <w:shd w:val="clear" w:color="auto" w:fill="auto"/>
          </w:tcPr>
          <w:p w14:paraId="0C26F3B1" w14:textId="51CCCA3E" w:rsidR="00CC311D" w:rsidRPr="00A26900" w:rsidRDefault="00CC311D" w:rsidP="000C0943">
            <w:pPr>
              <w:pStyle w:val="Normlnweb"/>
              <w:spacing w:before="100" w:after="100"/>
              <w:rPr>
                <w:sz w:val="20"/>
                <w:szCs w:val="20"/>
              </w:rPr>
            </w:pPr>
            <w:r w:rsidRPr="00F10955">
              <w:rPr>
                <w:sz w:val="20"/>
                <w:szCs w:val="20"/>
              </w:rPr>
              <w:t>Název</w:t>
            </w:r>
            <w:r w:rsidR="00DC6136" w:rsidRPr="00F10955">
              <w:rPr>
                <w:sz w:val="20"/>
                <w:szCs w:val="20"/>
              </w:rPr>
              <w:t xml:space="preserve"> </w:t>
            </w:r>
            <w:r w:rsidR="00F10955" w:rsidRPr="00F10955">
              <w:rPr>
                <w:sz w:val="20"/>
                <w:szCs w:val="20"/>
              </w:rPr>
              <w:t xml:space="preserve">podnikatelského </w:t>
            </w:r>
            <w:r w:rsidR="00DC6136" w:rsidRPr="00F10955">
              <w:rPr>
                <w:sz w:val="20"/>
                <w:szCs w:val="20"/>
              </w:rPr>
              <w:t>subjektu</w:t>
            </w:r>
            <w:r w:rsidRPr="00F10955">
              <w:rPr>
                <w:sz w:val="20"/>
                <w:szCs w:val="20"/>
              </w:rPr>
              <w:t>:</w:t>
            </w:r>
            <w:r w:rsidRPr="00A26900">
              <w:rPr>
                <w:sz w:val="20"/>
                <w:szCs w:val="20"/>
              </w:rPr>
              <w:t xml:space="preserve"> </w:t>
            </w:r>
          </w:p>
        </w:tc>
      </w:tr>
      <w:tr w:rsidR="00CC311D" w:rsidRPr="000375B7" w14:paraId="268C9C35" w14:textId="77777777" w:rsidTr="00D75812">
        <w:tc>
          <w:tcPr>
            <w:tcW w:w="9062" w:type="dxa"/>
            <w:shd w:val="clear" w:color="auto" w:fill="auto"/>
          </w:tcPr>
          <w:p w14:paraId="66856550" w14:textId="66C058A1" w:rsidR="00CC311D" w:rsidRPr="00A26900" w:rsidRDefault="00DC6136" w:rsidP="000C0943">
            <w:pPr>
              <w:pStyle w:val="Normlnweb"/>
              <w:spacing w:before="10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O</w:t>
            </w:r>
            <w:r w:rsidR="00CC311D" w:rsidRPr="00A26900">
              <w:rPr>
                <w:sz w:val="20"/>
                <w:szCs w:val="20"/>
              </w:rPr>
              <w:t>:</w:t>
            </w:r>
          </w:p>
        </w:tc>
      </w:tr>
      <w:tr w:rsidR="00CC311D" w:rsidRPr="000375B7" w14:paraId="7F63E49C" w14:textId="77777777" w:rsidTr="00D75812">
        <w:tc>
          <w:tcPr>
            <w:tcW w:w="9062" w:type="dxa"/>
            <w:shd w:val="clear" w:color="auto" w:fill="auto"/>
          </w:tcPr>
          <w:p w14:paraId="7B51778A" w14:textId="77777777" w:rsidR="00CC311D" w:rsidRPr="00A26900" w:rsidRDefault="00CC311D" w:rsidP="000C0943">
            <w:pPr>
              <w:pStyle w:val="Normlnweb"/>
              <w:spacing w:before="100" w:after="100"/>
              <w:rPr>
                <w:sz w:val="20"/>
                <w:szCs w:val="20"/>
              </w:rPr>
            </w:pPr>
            <w:r w:rsidRPr="00A26900">
              <w:rPr>
                <w:sz w:val="20"/>
                <w:szCs w:val="20"/>
              </w:rPr>
              <w:t xml:space="preserve">Adresa sídla: </w:t>
            </w:r>
          </w:p>
        </w:tc>
      </w:tr>
      <w:tr w:rsidR="00FC23A9" w:rsidRPr="000375B7" w14:paraId="2D279D0E" w14:textId="77777777" w:rsidTr="00D75812">
        <w:tc>
          <w:tcPr>
            <w:tcW w:w="9062" w:type="dxa"/>
            <w:shd w:val="clear" w:color="auto" w:fill="auto"/>
          </w:tcPr>
          <w:p w14:paraId="45AA3106" w14:textId="4AF35B2C" w:rsidR="00FC23A9" w:rsidRPr="00A26900" w:rsidRDefault="00FC23A9" w:rsidP="000C0943">
            <w:pPr>
              <w:pStyle w:val="Normlnweb"/>
              <w:spacing w:before="100" w:after="100"/>
              <w:rPr>
                <w:sz w:val="20"/>
                <w:szCs w:val="20"/>
              </w:rPr>
            </w:pPr>
            <w:r>
              <w:rPr>
                <w:sz w:val="20"/>
              </w:rPr>
              <w:t>Adresa pro doručování (je-li odlišná od sídla):</w:t>
            </w:r>
          </w:p>
        </w:tc>
      </w:tr>
      <w:tr w:rsidR="00CC311D" w:rsidRPr="000375B7" w14:paraId="4CCBFACB" w14:textId="77777777" w:rsidTr="00D75812">
        <w:tc>
          <w:tcPr>
            <w:tcW w:w="9062" w:type="dxa"/>
            <w:shd w:val="clear" w:color="auto" w:fill="auto"/>
            <w:vAlign w:val="center"/>
          </w:tcPr>
          <w:p w14:paraId="0638D18E" w14:textId="3748BE89" w:rsidR="00CC311D" w:rsidRPr="00A26900" w:rsidRDefault="00F10955" w:rsidP="000C0943">
            <w:pPr>
              <w:pStyle w:val="Normlnweb"/>
              <w:spacing w:before="10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stoupena </w:t>
            </w:r>
            <w:r w:rsidRPr="006F45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zastoupení </w:t>
            </w:r>
            <w:r w:rsidRPr="006F4590">
              <w:rPr>
                <w:sz w:val="20"/>
                <w:szCs w:val="20"/>
              </w:rPr>
              <w:t>dolož</w:t>
            </w:r>
            <w:r>
              <w:rPr>
                <w:sz w:val="20"/>
                <w:szCs w:val="20"/>
              </w:rPr>
              <w:t>it</w:t>
            </w:r>
            <w:r w:rsidRPr="006F4590">
              <w:rPr>
                <w:sz w:val="20"/>
                <w:szCs w:val="20"/>
              </w:rPr>
              <w:t xml:space="preserve"> písemnou</w:t>
            </w:r>
            <w:r>
              <w:rPr>
                <w:sz w:val="20"/>
                <w:szCs w:val="20"/>
              </w:rPr>
              <w:t xml:space="preserve"> plnou</w:t>
            </w:r>
            <w:r w:rsidRPr="006F4590">
              <w:rPr>
                <w:sz w:val="20"/>
                <w:szCs w:val="20"/>
              </w:rPr>
              <w:t xml:space="preserve"> mocí):</w:t>
            </w:r>
          </w:p>
        </w:tc>
      </w:tr>
    </w:tbl>
    <w:p w14:paraId="037347C2" w14:textId="4C14B67C" w:rsidR="00CC311D" w:rsidRDefault="00CC311D" w:rsidP="00A660BE">
      <w:pPr>
        <w:pStyle w:val="Normlnweb"/>
        <w:spacing w:before="100" w:after="100"/>
        <w:rPr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CC311D" w:rsidRPr="00A26900" w14:paraId="3753AADA" w14:textId="77777777" w:rsidTr="00D75812">
        <w:trPr>
          <w:trHeight w:val="283"/>
        </w:trPr>
        <w:tc>
          <w:tcPr>
            <w:tcW w:w="9062" w:type="dxa"/>
            <w:shd w:val="clear" w:color="auto" w:fill="D0CECE"/>
          </w:tcPr>
          <w:p w14:paraId="6FA8BC7B" w14:textId="67F1D350" w:rsidR="00CC311D" w:rsidRPr="00A26900" w:rsidRDefault="00CC311D" w:rsidP="000C0943">
            <w:pPr>
              <w:pStyle w:val="Normlnweb"/>
              <w:spacing w:before="100" w:after="100"/>
              <w:rPr>
                <w:b/>
                <w:sz w:val="20"/>
                <w:szCs w:val="20"/>
              </w:rPr>
            </w:pPr>
            <w:r w:rsidRPr="00A26900">
              <w:rPr>
                <w:b/>
                <w:sz w:val="20"/>
                <w:szCs w:val="20"/>
              </w:rPr>
              <w:t xml:space="preserve">Žádá </w:t>
            </w:r>
            <w:r>
              <w:rPr>
                <w:b/>
                <w:sz w:val="20"/>
                <w:szCs w:val="20"/>
              </w:rPr>
              <w:t>schválení předloženého návrhu Provozního řádu</w:t>
            </w:r>
          </w:p>
        </w:tc>
      </w:tr>
      <w:tr w:rsidR="00CC311D" w:rsidRPr="00A26900" w14:paraId="470F3B5F" w14:textId="77777777" w:rsidTr="00D75812">
        <w:trPr>
          <w:trHeight w:val="283"/>
        </w:trPr>
        <w:tc>
          <w:tcPr>
            <w:tcW w:w="9062" w:type="dxa"/>
            <w:shd w:val="clear" w:color="auto" w:fill="FFFFFF"/>
          </w:tcPr>
          <w:p w14:paraId="1FCE43E4" w14:textId="44DBE2CF" w:rsidR="00CC311D" w:rsidRPr="00A26900" w:rsidRDefault="00CC311D" w:rsidP="000C0943">
            <w:pPr>
              <w:pStyle w:val="Normlnweb"/>
              <w:spacing w:before="100" w:after="100"/>
              <w:rPr>
                <w:bCs/>
                <w:sz w:val="20"/>
                <w:szCs w:val="20"/>
              </w:rPr>
            </w:pPr>
            <w:r w:rsidRPr="00A26900">
              <w:rPr>
                <w:bCs/>
                <w:sz w:val="20"/>
                <w:szCs w:val="20"/>
              </w:rPr>
              <w:t xml:space="preserve">Název </w:t>
            </w:r>
            <w:r>
              <w:rPr>
                <w:bCs/>
                <w:sz w:val="20"/>
                <w:szCs w:val="20"/>
              </w:rPr>
              <w:t>provozního řádu</w:t>
            </w:r>
            <w:r w:rsidRPr="00A26900">
              <w:rPr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CC311D" w:rsidRPr="00A26900" w14:paraId="0A997E43" w14:textId="77777777" w:rsidTr="00D75812">
        <w:trPr>
          <w:trHeight w:val="283"/>
        </w:trPr>
        <w:tc>
          <w:tcPr>
            <w:tcW w:w="9062" w:type="dxa"/>
            <w:shd w:val="clear" w:color="auto" w:fill="FFFFFF"/>
          </w:tcPr>
          <w:p w14:paraId="2E659889" w14:textId="77777777" w:rsidR="00CC311D" w:rsidRPr="00A26900" w:rsidRDefault="00CC311D" w:rsidP="000C0943">
            <w:pPr>
              <w:pStyle w:val="Normlnweb"/>
              <w:spacing w:before="100" w:after="100"/>
              <w:rPr>
                <w:bCs/>
                <w:sz w:val="20"/>
                <w:szCs w:val="20"/>
              </w:rPr>
            </w:pPr>
            <w:r w:rsidRPr="00A26900">
              <w:rPr>
                <w:bCs/>
                <w:sz w:val="20"/>
                <w:szCs w:val="20"/>
              </w:rPr>
              <w:t>Adresa místa:</w:t>
            </w:r>
          </w:p>
        </w:tc>
      </w:tr>
      <w:tr w:rsidR="00CC311D" w:rsidRPr="00A26900" w14:paraId="47A932B2" w14:textId="77777777" w:rsidTr="00DC6136">
        <w:trPr>
          <w:trHeight w:val="964"/>
        </w:trPr>
        <w:tc>
          <w:tcPr>
            <w:tcW w:w="9062" w:type="dxa"/>
            <w:shd w:val="clear" w:color="auto" w:fill="auto"/>
          </w:tcPr>
          <w:p w14:paraId="42F4C1A3" w14:textId="2E8A219E" w:rsidR="00CC311D" w:rsidRPr="00A26900" w:rsidRDefault="00CC311D" w:rsidP="000C0943">
            <w:pPr>
              <w:pStyle w:val="Normlnweb"/>
              <w:spacing w:before="100" w:after="10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ližší specifikace:</w:t>
            </w:r>
          </w:p>
          <w:p w14:paraId="42B56973" w14:textId="77777777" w:rsidR="00CC311D" w:rsidRPr="00A26900" w:rsidRDefault="00CC311D" w:rsidP="000C0943">
            <w:pPr>
              <w:pStyle w:val="Normlnweb"/>
              <w:spacing w:before="100" w:after="100"/>
              <w:rPr>
                <w:b/>
                <w:sz w:val="20"/>
                <w:szCs w:val="20"/>
              </w:rPr>
            </w:pPr>
          </w:p>
          <w:p w14:paraId="115E39FF" w14:textId="77777777" w:rsidR="00CC311D" w:rsidRPr="00A26900" w:rsidRDefault="00CC311D" w:rsidP="00DC6136">
            <w:pPr>
              <w:pStyle w:val="Normlnweb"/>
              <w:spacing w:before="100" w:after="100"/>
              <w:jc w:val="center"/>
              <w:rPr>
                <w:b/>
                <w:sz w:val="20"/>
                <w:szCs w:val="20"/>
              </w:rPr>
            </w:pPr>
          </w:p>
          <w:p w14:paraId="66E3AE79" w14:textId="77777777" w:rsidR="00CC311D" w:rsidRPr="00A26900" w:rsidRDefault="00CC311D" w:rsidP="000C0943">
            <w:pPr>
              <w:pStyle w:val="Normlnweb"/>
              <w:spacing w:before="100" w:after="100"/>
              <w:rPr>
                <w:b/>
                <w:sz w:val="20"/>
                <w:szCs w:val="20"/>
              </w:rPr>
            </w:pPr>
          </w:p>
        </w:tc>
      </w:tr>
    </w:tbl>
    <w:p w14:paraId="368DCDD1" w14:textId="6B712CFE" w:rsidR="00A660BE" w:rsidRDefault="00A660BE" w:rsidP="00A660BE">
      <w:pPr>
        <w:pStyle w:val="Normlnweb"/>
        <w:spacing w:before="100" w:after="100"/>
        <w:rPr>
          <w:sz w:val="20"/>
          <w:szCs w:val="20"/>
        </w:rPr>
      </w:pPr>
    </w:p>
    <w:p w14:paraId="6FD806DB" w14:textId="4263B9C2" w:rsidR="00FC23A9" w:rsidRDefault="00FC23A9" w:rsidP="00A660BE">
      <w:pPr>
        <w:pStyle w:val="Normlnweb"/>
        <w:spacing w:before="100" w:after="100"/>
        <w:rPr>
          <w:sz w:val="20"/>
          <w:szCs w:val="20"/>
        </w:rPr>
      </w:pPr>
    </w:p>
    <w:p w14:paraId="06DA1D46" w14:textId="78A1B914" w:rsidR="00FC23A9" w:rsidRDefault="00FC23A9" w:rsidP="00A660BE">
      <w:pPr>
        <w:pStyle w:val="Normlnweb"/>
        <w:spacing w:before="100" w:after="100"/>
        <w:rPr>
          <w:sz w:val="20"/>
          <w:szCs w:val="20"/>
        </w:rPr>
      </w:pPr>
    </w:p>
    <w:p w14:paraId="6F462C60" w14:textId="72213F4E" w:rsidR="00FC23A9" w:rsidRDefault="00FC23A9" w:rsidP="00A660BE">
      <w:pPr>
        <w:pStyle w:val="Normlnweb"/>
        <w:spacing w:before="100" w:after="100"/>
        <w:rPr>
          <w:sz w:val="20"/>
          <w:szCs w:val="20"/>
        </w:rPr>
      </w:pPr>
    </w:p>
    <w:p w14:paraId="4CFDEBF2" w14:textId="77777777" w:rsidR="00FC23A9" w:rsidRDefault="00FC23A9" w:rsidP="00A660BE">
      <w:pPr>
        <w:pStyle w:val="Normlnweb"/>
        <w:spacing w:before="100" w:after="100"/>
        <w:rPr>
          <w:sz w:val="20"/>
          <w:szCs w:val="20"/>
        </w:rPr>
      </w:pPr>
    </w:p>
    <w:p w14:paraId="379576AB" w14:textId="77777777" w:rsidR="00CC311D" w:rsidRPr="00144C96" w:rsidRDefault="00CC311D" w:rsidP="00190E2A">
      <w:pPr>
        <w:jc w:val="both"/>
        <w:rPr>
          <w:rFonts w:ascii="Arial" w:hAnsi="Arial" w:cs="Arial"/>
          <w:sz w:val="20"/>
        </w:rPr>
      </w:pPr>
    </w:p>
    <w:p w14:paraId="79A9A0AE" w14:textId="0432CF35" w:rsidR="00F10955" w:rsidRPr="00323F87" w:rsidRDefault="00F10955" w:rsidP="00F10955">
      <w:pPr>
        <w:rPr>
          <w:rFonts w:ascii="Arial" w:hAnsi="Arial" w:cs="Arial"/>
          <w:sz w:val="20"/>
        </w:rPr>
      </w:pPr>
      <w:r w:rsidRPr="00BE16A5">
        <w:rPr>
          <w:rFonts w:ascii="Arial" w:hAnsi="Arial" w:cs="Arial"/>
          <w:bCs/>
          <w:sz w:val="20"/>
        </w:rPr>
        <w:t>V ..........................................dne…………….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</w:t>
      </w:r>
      <w:r w:rsidR="00FC23A9">
        <w:rPr>
          <w:rFonts w:ascii="Arial" w:hAnsi="Arial" w:cs="Arial"/>
          <w:sz w:val="20"/>
        </w:rPr>
        <w:t xml:space="preserve">           </w:t>
      </w:r>
      <w:r>
        <w:rPr>
          <w:rFonts w:ascii="Arial" w:hAnsi="Arial" w:cs="Arial"/>
          <w:sz w:val="20"/>
        </w:rPr>
        <w:t xml:space="preserve"> .</w:t>
      </w:r>
      <w:r w:rsidRPr="00323F87">
        <w:rPr>
          <w:rFonts w:ascii="Arial" w:hAnsi="Arial" w:cs="Arial"/>
          <w:sz w:val="20"/>
        </w:rPr>
        <w:t>………..……………………………</w:t>
      </w:r>
      <w:r>
        <w:rPr>
          <w:rFonts w:ascii="Arial" w:hAnsi="Arial" w:cs="Arial"/>
          <w:sz w:val="20"/>
        </w:rPr>
        <w:t>…..</w:t>
      </w:r>
      <w:r w:rsidRPr="00323F87">
        <w:rPr>
          <w:rFonts w:ascii="Arial" w:hAnsi="Arial" w:cs="Arial"/>
          <w:sz w:val="20"/>
        </w:rPr>
        <w:t xml:space="preserve">         </w:t>
      </w:r>
    </w:p>
    <w:p w14:paraId="7B8638A8" w14:textId="10E509EE" w:rsidR="00F10955" w:rsidRPr="00323F87" w:rsidRDefault="00F10955" w:rsidP="00F1095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Pr="00323F87">
        <w:rPr>
          <w:rFonts w:ascii="Arial" w:hAnsi="Arial" w:cs="Arial"/>
          <w:sz w:val="20"/>
        </w:rPr>
        <w:t xml:space="preserve">                                                        </w:t>
      </w:r>
      <w:r>
        <w:rPr>
          <w:rFonts w:ascii="Arial" w:hAnsi="Arial" w:cs="Arial"/>
          <w:sz w:val="20"/>
        </w:rPr>
        <w:t xml:space="preserve">           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C23A9">
        <w:rPr>
          <w:rFonts w:ascii="Arial" w:hAnsi="Arial" w:cs="Arial"/>
          <w:sz w:val="20"/>
        </w:rPr>
        <w:t xml:space="preserve">            </w:t>
      </w:r>
      <w:r>
        <w:rPr>
          <w:rFonts w:ascii="Arial" w:hAnsi="Arial" w:cs="Arial"/>
          <w:sz w:val="20"/>
        </w:rPr>
        <w:t xml:space="preserve">žadatel  </w:t>
      </w:r>
      <w:r w:rsidRPr="00323F87">
        <w:rPr>
          <w:rFonts w:ascii="Arial" w:hAnsi="Arial" w:cs="Arial"/>
          <w:sz w:val="20"/>
        </w:rPr>
        <w:t xml:space="preserve"> </w:t>
      </w:r>
    </w:p>
    <w:p w14:paraId="67387233" w14:textId="0F0ABD11" w:rsidR="00F10955" w:rsidRPr="00BE16A5" w:rsidRDefault="00F10955" w:rsidP="00F10955">
      <w:pPr>
        <w:ind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Pr="00323F8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</w:t>
      </w:r>
      <w:r w:rsidR="00FC23A9">
        <w:rPr>
          <w:rFonts w:ascii="Arial" w:hAnsi="Arial" w:cs="Arial"/>
          <w:sz w:val="20"/>
        </w:rPr>
        <w:t xml:space="preserve">           </w:t>
      </w:r>
      <w:r>
        <w:rPr>
          <w:rFonts w:ascii="Arial" w:hAnsi="Arial" w:cs="Arial"/>
          <w:sz w:val="20"/>
        </w:rPr>
        <w:t>(</w:t>
      </w:r>
      <w:r w:rsidRPr="00144C96">
        <w:rPr>
          <w:rFonts w:ascii="Arial" w:hAnsi="Arial" w:cs="Arial"/>
          <w:sz w:val="20"/>
        </w:rPr>
        <w:t>podpis,</w:t>
      </w:r>
      <w:r>
        <w:rPr>
          <w:rFonts w:ascii="Arial" w:hAnsi="Arial" w:cs="Arial"/>
          <w:sz w:val="20"/>
        </w:rPr>
        <w:t xml:space="preserve"> </w:t>
      </w:r>
      <w:r w:rsidRPr="00144C96">
        <w:rPr>
          <w:rFonts w:ascii="Arial" w:hAnsi="Arial" w:cs="Arial"/>
          <w:sz w:val="20"/>
        </w:rPr>
        <w:t>kontaktní tel.</w:t>
      </w:r>
      <w:r>
        <w:rPr>
          <w:rFonts w:ascii="Arial" w:hAnsi="Arial" w:cs="Arial"/>
          <w:sz w:val="20"/>
        </w:rPr>
        <w:t>, popř. razítko)</w:t>
      </w:r>
      <w:r w:rsidRPr="00323F87">
        <w:rPr>
          <w:rFonts w:ascii="Arial" w:hAnsi="Arial" w:cs="Arial"/>
          <w:sz w:val="20"/>
        </w:rPr>
        <w:t xml:space="preserve">                                          </w:t>
      </w:r>
    </w:p>
    <w:p w14:paraId="12469F41" w14:textId="77777777" w:rsidR="00A660BE" w:rsidRPr="002A2B0B" w:rsidRDefault="00A660BE" w:rsidP="00A660BE">
      <w:pPr>
        <w:pStyle w:val="Normlnweb"/>
        <w:spacing w:before="100" w:after="100"/>
        <w:rPr>
          <w:sz w:val="20"/>
          <w:szCs w:val="20"/>
        </w:rPr>
      </w:pPr>
    </w:p>
    <w:sectPr w:rsidR="00A660BE" w:rsidRPr="002A2B0B" w:rsidSect="00DC6136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34FAB" w14:textId="77777777" w:rsidR="003F2224" w:rsidRDefault="003F2224" w:rsidP="00DD6BE3">
      <w:r>
        <w:separator/>
      </w:r>
    </w:p>
  </w:endnote>
  <w:endnote w:type="continuationSeparator" w:id="0">
    <w:p w14:paraId="4926C2C7" w14:textId="77777777" w:rsidR="003F2224" w:rsidRDefault="003F2224" w:rsidP="00DD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17BE3" w14:textId="4FF9C901" w:rsidR="00DD6BE3" w:rsidRPr="00AB5004" w:rsidRDefault="00AB5004">
    <w:pPr>
      <w:pStyle w:val="Zpat"/>
      <w:rPr>
        <w:i/>
        <w:iCs/>
      </w:rPr>
    </w:pPr>
    <w:r>
      <w:rPr>
        <w:rFonts w:ascii="Arial" w:hAnsi="Arial" w:cs="Arial"/>
        <w:i/>
        <w:iCs/>
        <w:sz w:val="20"/>
      </w:rPr>
      <w:tab/>
    </w:r>
    <w:r>
      <w:rPr>
        <w:rFonts w:ascii="Arial" w:hAnsi="Arial" w:cs="Arial"/>
        <w:i/>
        <w:iCs/>
        <w:sz w:val="20"/>
      </w:rPr>
      <w:tab/>
    </w:r>
    <w:r w:rsidR="006C186F">
      <w:rPr>
        <w:rFonts w:ascii="Arial" w:hAnsi="Arial" w:cs="Arial"/>
        <w:i/>
        <w:iCs/>
        <w:sz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AB339" w14:textId="6D93F120" w:rsidR="00AB5004" w:rsidRPr="00E81BC2" w:rsidRDefault="00E81BC2">
    <w:pPr>
      <w:pStyle w:val="Zpat"/>
      <w:rPr>
        <w:i/>
        <w:iCs/>
        <w:sz w:val="18"/>
        <w:szCs w:val="18"/>
      </w:rPr>
    </w:pPr>
    <w:r w:rsidRPr="00E81BC2">
      <w:rPr>
        <w:rFonts w:ascii="Arial" w:hAnsi="Arial" w:cs="Arial"/>
        <w:i/>
        <w:iCs/>
        <w:sz w:val="18"/>
        <w:szCs w:val="18"/>
      </w:rPr>
      <w:t>*nehodící se škrtněte</w:t>
    </w:r>
    <w:r w:rsidR="00B87890" w:rsidRPr="00E81BC2">
      <w:rPr>
        <w:rFonts w:ascii="Arial" w:hAnsi="Arial" w:cs="Arial"/>
        <w:i/>
        <w:iCs/>
        <w:sz w:val="18"/>
        <w:szCs w:val="18"/>
      </w:rPr>
      <w:tab/>
    </w:r>
    <w:r w:rsidR="00B87890" w:rsidRPr="00E81BC2">
      <w:rPr>
        <w:rFonts w:ascii="Arial" w:hAnsi="Arial" w:cs="Arial"/>
        <w:i/>
        <w:iCs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F1E86" w14:textId="77777777" w:rsidR="003F2224" w:rsidRDefault="003F2224" w:rsidP="00DD6BE3">
      <w:r>
        <w:separator/>
      </w:r>
    </w:p>
  </w:footnote>
  <w:footnote w:type="continuationSeparator" w:id="0">
    <w:p w14:paraId="0DE6B27A" w14:textId="77777777" w:rsidR="003F2224" w:rsidRDefault="003F2224" w:rsidP="00DD6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B945" w14:textId="77777777" w:rsidR="00D63D46" w:rsidRPr="002654C9" w:rsidRDefault="00D63D46" w:rsidP="00D63D46">
    <w:pPr>
      <w:rPr>
        <w:rFonts w:ascii="Arial" w:hAnsi="Arial" w:cs="Arial"/>
        <w:sz w:val="18"/>
        <w:szCs w:val="18"/>
      </w:rPr>
    </w:pPr>
    <w:r w:rsidRPr="002654C9">
      <w:rPr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5A8260B1" wp14:editId="56C44024">
          <wp:simplePos x="0" y="0"/>
          <wp:positionH relativeFrom="margin">
            <wp:align>right</wp:align>
          </wp:positionH>
          <wp:positionV relativeFrom="paragraph">
            <wp:posOffset>48260</wp:posOffset>
          </wp:positionV>
          <wp:extent cx="1783080" cy="379730"/>
          <wp:effectExtent l="0" t="0" r="7620" b="127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54C9">
      <w:rPr>
        <w:rFonts w:ascii="Arial" w:hAnsi="Arial" w:cs="Arial"/>
        <w:sz w:val="18"/>
        <w:szCs w:val="18"/>
      </w:rPr>
      <w:t xml:space="preserve">Krajská hygienická stanice Zlínského kraje se sídlem ve Zlíně                          </w:t>
    </w:r>
  </w:p>
  <w:p w14:paraId="535A8274" w14:textId="77777777" w:rsidR="00D63D46" w:rsidRPr="002654C9" w:rsidRDefault="00D63D46" w:rsidP="00D63D46">
    <w:pPr>
      <w:rPr>
        <w:rFonts w:ascii="Arial" w:hAnsi="Arial" w:cs="Arial"/>
        <w:sz w:val="18"/>
        <w:szCs w:val="18"/>
      </w:rPr>
    </w:pPr>
    <w:r w:rsidRPr="002654C9">
      <w:rPr>
        <w:rFonts w:ascii="Arial" w:hAnsi="Arial" w:cs="Arial"/>
        <w:sz w:val="18"/>
        <w:szCs w:val="18"/>
      </w:rPr>
      <w:t>Havlíčkovo nábřeží 600</w:t>
    </w:r>
    <w:r w:rsidRPr="002654C9">
      <w:rPr>
        <w:rFonts w:ascii="Arial" w:hAnsi="Arial" w:cs="Arial"/>
        <w:sz w:val="18"/>
        <w:szCs w:val="18"/>
      </w:rPr>
      <w:tab/>
    </w:r>
    <w:r w:rsidRPr="002654C9">
      <w:rPr>
        <w:rFonts w:ascii="Arial" w:hAnsi="Arial" w:cs="Arial"/>
        <w:sz w:val="18"/>
        <w:szCs w:val="18"/>
      </w:rPr>
      <w:tab/>
    </w:r>
    <w:r w:rsidRPr="002654C9">
      <w:rPr>
        <w:rFonts w:ascii="Arial" w:hAnsi="Arial" w:cs="Arial"/>
        <w:sz w:val="18"/>
        <w:szCs w:val="18"/>
      </w:rPr>
      <w:tab/>
    </w:r>
    <w:r w:rsidRPr="002654C9">
      <w:rPr>
        <w:rFonts w:ascii="Arial" w:hAnsi="Arial" w:cs="Arial"/>
        <w:sz w:val="18"/>
        <w:szCs w:val="18"/>
      </w:rPr>
      <w:tab/>
    </w:r>
    <w:r w:rsidRPr="002654C9">
      <w:rPr>
        <w:rFonts w:ascii="Arial" w:hAnsi="Arial" w:cs="Arial"/>
        <w:sz w:val="18"/>
        <w:szCs w:val="18"/>
      </w:rPr>
      <w:tab/>
    </w:r>
    <w:r w:rsidRPr="002654C9">
      <w:rPr>
        <w:rFonts w:ascii="Arial" w:hAnsi="Arial" w:cs="Arial"/>
        <w:sz w:val="18"/>
        <w:szCs w:val="18"/>
      </w:rPr>
      <w:tab/>
    </w:r>
  </w:p>
  <w:p w14:paraId="524B75AE" w14:textId="77777777" w:rsidR="00D63D46" w:rsidRPr="002654C9" w:rsidRDefault="00D63D46" w:rsidP="00D63D46">
    <w:pPr>
      <w:rPr>
        <w:rFonts w:ascii="Arial" w:hAnsi="Arial" w:cs="Arial"/>
        <w:sz w:val="18"/>
        <w:szCs w:val="18"/>
      </w:rPr>
    </w:pPr>
    <w:r w:rsidRPr="002654C9">
      <w:rPr>
        <w:rFonts w:ascii="Arial" w:hAnsi="Arial" w:cs="Arial"/>
        <w:sz w:val="18"/>
        <w:szCs w:val="18"/>
      </w:rPr>
      <w:t>760 01 Zlín</w:t>
    </w:r>
  </w:p>
  <w:p w14:paraId="33EE7060" w14:textId="77777777" w:rsidR="00D63D46" w:rsidRPr="002654C9" w:rsidRDefault="00D63D46" w:rsidP="00D63D46">
    <w:pPr>
      <w:rPr>
        <w:rFonts w:ascii="Arial" w:hAnsi="Arial" w:cs="Arial"/>
        <w:sz w:val="14"/>
        <w:szCs w:val="14"/>
      </w:rPr>
    </w:pPr>
    <w:r w:rsidRPr="002654C9">
      <w:rPr>
        <w:rFonts w:ascii="Arial" w:hAnsi="Arial" w:cs="Arial"/>
        <w:sz w:val="14"/>
        <w:szCs w:val="14"/>
      </w:rPr>
      <w:t>podatelna@khszlin.cz</w:t>
    </w:r>
  </w:p>
  <w:p w14:paraId="5D59D662" w14:textId="77777777" w:rsidR="00D63D46" w:rsidRPr="002654C9" w:rsidRDefault="00D63D46" w:rsidP="00D63D46">
    <w:pPr>
      <w:rPr>
        <w:rFonts w:ascii="Arial" w:hAnsi="Arial" w:cs="Arial"/>
        <w:sz w:val="14"/>
        <w:szCs w:val="14"/>
      </w:rPr>
    </w:pPr>
    <w:r w:rsidRPr="002654C9">
      <w:rPr>
        <w:rFonts w:ascii="Arial" w:hAnsi="Arial" w:cs="Arial"/>
        <w:sz w:val="14"/>
        <w:szCs w:val="14"/>
      </w:rPr>
      <w:t>Datová schránka: xwsai7r</w:t>
    </w:r>
  </w:p>
  <w:p w14:paraId="73EC952A" w14:textId="77777777" w:rsidR="008E58FB" w:rsidRDefault="008E58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5F70D5"/>
    <w:multiLevelType w:val="hybridMultilevel"/>
    <w:tmpl w:val="312831E8"/>
    <w:lvl w:ilvl="0" w:tplc="32740A44">
      <w:start w:val="760"/>
      <w:numFmt w:val="bullet"/>
      <w:lvlText w:val=""/>
      <w:lvlJc w:val="left"/>
      <w:pPr>
        <w:ind w:left="1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102"/>
    <w:rsid w:val="00102811"/>
    <w:rsid w:val="00151B42"/>
    <w:rsid w:val="00190E2A"/>
    <w:rsid w:val="001C0CDD"/>
    <w:rsid w:val="001F6B4E"/>
    <w:rsid w:val="002769DC"/>
    <w:rsid w:val="002A2B0B"/>
    <w:rsid w:val="002F1049"/>
    <w:rsid w:val="00354E52"/>
    <w:rsid w:val="003935DD"/>
    <w:rsid w:val="003A3C0A"/>
    <w:rsid w:val="003F2224"/>
    <w:rsid w:val="004D31F0"/>
    <w:rsid w:val="004D7932"/>
    <w:rsid w:val="00600E7C"/>
    <w:rsid w:val="006C186F"/>
    <w:rsid w:val="006C719C"/>
    <w:rsid w:val="00770593"/>
    <w:rsid w:val="008666A1"/>
    <w:rsid w:val="008C6EA1"/>
    <w:rsid w:val="008E58FB"/>
    <w:rsid w:val="00946483"/>
    <w:rsid w:val="00952082"/>
    <w:rsid w:val="00A06D18"/>
    <w:rsid w:val="00A660BE"/>
    <w:rsid w:val="00AB5004"/>
    <w:rsid w:val="00AD4C60"/>
    <w:rsid w:val="00B01AA8"/>
    <w:rsid w:val="00B51E97"/>
    <w:rsid w:val="00B71022"/>
    <w:rsid w:val="00B87890"/>
    <w:rsid w:val="00BA6CAA"/>
    <w:rsid w:val="00C15102"/>
    <w:rsid w:val="00CC311D"/>
    <w:rsid w:val="00D63D46"/>
    <w:rsid w:val="00D75812"/>
    <w:rsid w:val="00DC6136"/>
    <w:rsid w:val="00DD6BE3"/>
    <w:rsid w:val="00E16A57"/>
    <w:rsid w:val="00E81BC2"/>
    <w:rsid w:val="00EE42A0"/>
    <w:rsid w:val="00F10955"/>
    <w:rsid w:val="00FC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E97731"/>
  <w15:chartTrackingRefBased/>
  <w15:docId w15:val="{6939BD92-3C7A-4139-8FB7-4BAE2FF51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60BE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A660BE"/>
    <w:rPr>
      <w:rFonts w:ascii="Arial" w:hAnsi="Arial" w:cs="Arial"/>
      <w:sz w:val="18"/>
      <w:szCs w:val="18"/>
    </w:rPr>
  </w:style>
  <w:style w:type="character" w:styleId="Hypertextovodkaz">
    <w:name w:val="Hyperlink"/>
    <w:rsid w:val="00190E2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D6B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6B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DD6B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D6BE3"/>
    <w:rPr>
      <w:sz w:val="24"/>
    </w:rPr>
  </w:style>
  <w:style w:type="paragraph" w:styleId="Odstavecseseznamem">
    <w:name w:val="List Paragraph"/>
    <w:basedOn w:val="Normln"/>
    <w:uiPriority w:val="34"/>
    <w:qFormat/>
    <w:rsid w:val="00866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aefdb9-64e0-4bd9-9ebc-0714a95248b7" xsi:nil="true"/>
    <lcf76f155ced4ddcb4097134ff3c332f xmlns="e92e5eee-ab21-4ab8-aec6-931345cb73d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8112C36B448C4A93250F8CFC9C74C1" ma:contentTypeVersion="8" ma:contentTypeDescription="Vytvoří nový dokument" ma:contentTypeScope="" ma:versionID="fe669572d15a7e4b22d3729cb8280439">
  <xsd:schema xmlns:xsd="http://www.w3.org/2001/XMLSchema" xmlns:xs="http://www.w3.org/2001/XMLSchema" xmlns:p="http://schemas.microsoft.com/office/2006/metadata/properties" xmlns:ns2="e92e5eee-ab21-4ab8-aec6-931345cb73d6" xmlns:ns3="d7aefdb9-64e0-4bd9-9ebc-0714a95248b7" targetNamespace="http://schemas.microsoft.com/office/2006/metadata/properties" ma:root="true" ma:fieldsID="f3e6e4ace19a3bc14c88deb3d7d130dc" ns2:_="" ns3:_="">
    <xsd:import namespace="e92e5eee-ab21-4ab8-aec6-931345cb73d6"/>
    <xsd:import namespace="d7aefdb9-64e0-4bd9-9ebc-0714a95248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e5eee-ab21-4ab8-aec6-931345cb7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3d20a35-149b-4608-81b4-e7fcde6378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efdb9-64e0-4bd9-9ebc-0714a95248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4d90d5c-b8e7-4691-90d9-c092d11bfe42}" ma:internalName="TaxCatchAll" ma:showField="CatchAllData" ma:web="d7aefdb9-64e0-4bd9-9ebc-0714a95248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E70B4F-A0FF-4BA6-9F28-9FCC5AE41F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FF142C-DA43-4EEE-812D-7AE0E6FEFC4B}">
  <ds:schemaRefs>
    <ds:schemaRef ds:uri="http://schemas.microsoft.com/office/2006/metadata/properties"/>
    <ds:schemaRef ds:uri="http://schemas.microsoft.com/office/infopath/2007/PartnerControls"/>
    <ds:schemaRef ds:uri="d7aefdb9-64e0-4bd9-9ebc-0714a95248b7"/>
    <ds:schemaRef ds:uri="e92e5eee-ab21-4ab8-aec6-931345cb73d6"/>
  </ds:schemaRefs>
</ds:datastoreItem>
</file>

<file path=customXml/itemProps3.xml><?xml version="1.0" encoding="utf-8"?>
<ds:datastoreItem xmlns:ds="http://schemas.openxmlformats.org/officeDocument/2006/customXml" ds:itemID="{C94D7AF3-281E-462D-A8DC-2B178289B3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3CDEE0-81CB-4E6B-9DCE-DFEFE40E7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e5eee-ab21-4ab8-aec6-931345cb73d6"/>
    <ds:schemaRef ds:uri="d7aefdb9-64e0-4bd9-9ebc-0714a95248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á hygienická stanice Zlínského kraje</vt:lpstr>
    </vt:vector>
  </TitlesOfParts>
  <Company>KHS Zlín</Company>
  <LinksUpToDate>false</LinksUpToDate>
  <CharactersWithSpaces>908</CharactersWithSpaces>
  <SharedDoc>false</SharedDoc>
  <HLinks>
    <vt:vector size="12" baseType="variant">
      <vt:variant>
        <vt:i4>7733338</vt:i4>
      </vt:variant>
      <vt:variant>
        <vt:i4>3</vt:i4>
      </vt:variant>
      <vt:variant>
        <vt:i4>0</vt:i4>
      </vt:variant>
      <vt:variant>
        <vt:i4>5</vt:i4>
      </vt:variant>
      <vt:variant>
        <vt:lpwstr>mailto:podatelna@khszlin.cz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khs@khszl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á hygienická stanice Zlínského kraje</dc:title>
  <dc:subject/>
  <dc:creator>Zlin</dc:creator>
  <cp:keywords/>
  <dc:description/>
  <cp:lastModifiedBy>Baďurová Jana DiS.</cp:lastModifiedBy>
  <cp:revision>12</cp:revision>
  <cp:lastPrinted>2022-12-16T12:23:00Z</cp:lastPrinted>
  <dcterms:created xsi:type="dcterms:W3CDTF">2023-02-10T10:21:00Z</dcterms:created>
  <dcterms:modified xsi:type="dcterms:W3CDTF">2024-04-3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C8112C36B448C4A93250F8CFC9C74C1</vt:lpwstr>
  </property>
</Properties>
</file>